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5B16F0" w:rsidRPr="0043065A" w:rsidTr="006A2DA5">
        <w:tc>
          <w:tcPr>
            <w:tcW w:w="595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16F0" w:rsidRDefault="005B16F0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5B16F0" w:rsidRDefault="005B16F0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655428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883E61" w:rsidRDefault="00655428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883E61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  <w:r w:rsidR="00883E61">
              <w:rPr>
                <w:sz w:val="22"/>
                <w:szCs w:val="22"/>
                <w:lang w:val="kk-KZ"/>
              </w:rPr>
              <w:t>.1</w:t>
            </w:r>
            <w:r>
              <w:rPr>
                <w:sz w:val="22"/>
                <w:szCs w:val="22"/>
                <w:lang w:val="kk-KZ"/>
              </w:rPr>
              <w:t>1</w:t>
            </w:r>
            <w:r w:rsidR="00883E61">
              <w:rPr>
                <w:sz w:val="22"/>
                <w:szCs w:val="22"/>
                <w:lang w:val="kk-KZ"/>
              </w:rPr>
              <w:t>.2025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5428" w:rsidRPr="0043065A" w:rsidTr="006A2DA5">
        <w:tc>
          <w:tcPr>
            <w:tcW w:w="595" w:type="dxa"/>
          </w:tcPr>
          <w:p w:rsidR="00655428" w:rsidRDefault="005B16F0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5428" w:rsidRDefault="00655428" w:rsidP="0065542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16F0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883E61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16F0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22C85" w:rsidRPr="0043065A" w:rsidTr="006A2DA5">
        <w:tc>
          <w:tcPr>
            <w:tcW w:w="595" w:type="dxa"/>
          </w:tcPr>
          <w:p w:rsidR="00E22C85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E22C85" w:rsidRPr="0008427B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E22C85" w:rsidRPr="000755E5" w:rsidRDefault="003B0BCA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E22C85" w:rsidRDefault="003B0BCA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E22C85" w:rsidRDefault="00E22C85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553BF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10.2025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22C85" w:rsidRPr="0043065A" w:rsidTr="006A2DA5">
        <w:tc>
          <w:tcPr>
            <w:tcW w:w="595" w:type="dxa"/>
          </w:tcPr>
          <w:p w:rsidR="00E22C85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E22C85" w:rsidRPr="0008427B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E22C85" w:rsidRPr="000755E5" w:rsidRDefault="00E22C8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E22C85" w:rsidRDefault="00E22C85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553BF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10.2025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6A2DA5">
        <w:tc>
          <w:tcPr>
            <w:tcW w:w="595" w:type="dxa"/>
          </w:tcPr>
          <w:p w:rsidR="0023730F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3730F" w:rsidRPr="005906C7" w:rsidRDefault="000755E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23730F" w:rsidRPr="005906C7" w:rsidRDefault="0039586A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23730F" w:rsidRPr="005906C7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</w:t>
            </w:r>
            <w:r w:rsidR="00AA6126">
              <w:rPr>
                <w:sz w:val="22"/>
                <w:szCs w:val="22"/>
                <w:lang w:val="kk-KZ"/>
              </w:rPr>
              <w:t>.2025</w:t>
            </w:r>
          </w:p>
        </w:tc>
        <w:tc>
          <w:tcPr>
            <w:tcW w:w="1843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755E5" w:rsidRPr="0043065A" w:rsidTr="006A2DA5">
        <w:tc>
          <w:tcPr>
            <w:tcW w:w="595" w:type="dxa"/>
          </w:tcPr>
          <w:p w:rsidR="000755E5" w:rsidRDefault="005B16F0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0755E5" w:rsidRPr="0008427B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0755E5" w:rsidRPr="00AA6126" w:rsidRDefault="000755E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933D5" w:rsidRPr="0043065A" w:rsidTr="006A2DA5">
        <w:tc>
          <w:tcPr>
            <w:tcW w:w="595" w:type="dxa"/>
          </w:tcPr>
          <w:p w:rsidR="000933D5" w:rsidRDefault="005B16F0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0933D5" w:rsidRPr="0008427B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0933D5" w:rsidRPr="00AA6126" w:rsidRDefault="000933D5" w:rsidP="000933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0933D5" w:rsidRDefault="00403108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476D8" w:rsidRPr="0043065A" w:rsidTr="006A2DA5">
        <w:tc>
          <w:tcPr>
            <w:tcW w:w="595" w:type="dxa"/>
          </w:tcPr>
          <w:p w:rsidR="002476D8" w:rsidRDefault="005B16F0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2476D8" w:rsidRPr="0008427B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476D8" w:rsidRPr="005906C7" w:rsidRDefault="002476D8" w:rsidP="002476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2476D8" w:rsidRPr="005906C7" w:rsidRDefault="002476D8" w:rsidP="002476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76D8" w:rsidRPr="005906C7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2476D8" w:rsidRPr="005906C7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E96C71">
        <w:trPr>
          <w:trHeight w:val="70"/>
        </w:trPr>
        <w:tc>
          <w:tcPr>
            <w:tcW w:w="595" w:type="dxa"/>
          </w:tcPr>
          <w:p w:rsidR="0023730F" w:rsidRDefault="005B16F0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30F" w:rsidRPr="005906C7" w:rsidRDefault="00467F1B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23730F" w:rsidRPr="006118DF" w:rsidRDefault="00655428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6A2DA5">
        <w:tc>
          <w:tcPr>
            <w:tcW w:w="595" w:type="dxa"/>
          </w:tcPr>
          <w:p w:rsidR="0023730F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9B1A37" w:rsidRPr="005906C7" w:rsidRDefault="009B1A37" w:rsidP="009B1A3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30F" w:rsidRPr="005906C7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118DF" w:rsidRPr="0043065A" w:rsidTr="006A2DA5">
        <w:tc>
          <w:tcPr>
            <w:tcW w:w="595" w:type="dxa"/>
          </w:tcPr>
          <w:p w:rsidR="006118DF" w:rsidRDefault="005B16F0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:rsidR="006118DF" w:rsidRPr="0001356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Усенов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урсынханович</w:t>
            </w:r>
            <w:proofErr w:type="spellEnd"/>
          </w:p>
          <w:p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50428300895</w:t>
            </w:r>
          </w:p>
        </w:tc>
        <w:tc>
          <w:tcPr>
            <w:tcW w:w="1984" w:type="dxa"/>
          </w:tcPr>
          <w:p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1.09.2025</w:t>
            </w:r>
          </w:p>
        </w:tc>
        <w:tc>
          <w:tcPr>
            <w:tcW w:w="1843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6118DF" w:rsidRPr="006118DF" w:rsidRDefault="00655428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</w:tr>
      <w:tr w:rsidR="00542592" w:rsidRPr="0043065A" w:rsidTr="006A2DA5">
        <w:tc>
          <w:tcPr>
            <w:tcW w:w="595" w:type="dxa"/>
          </w:tcPr>
          <w:p w:rsidR="00542592" w:rsidRDefault="005B16F0" w:rsidP="003B0BC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42592" w:rsidRPr="005906C7" w:rsidRDefault="00542592" w:rsidP="0054259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 w:rsidR="005B16F0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542592" w:rsidRPr="0001356F" w:rsidRDefault="00655428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250C2" w:rsidRPr="0043065A" w:rsidTr="006A2DA5">
        <w:tc>
          <w:tcPr>
            <w:tcW w:w="595" w:type="dxa"/>
          </w:tcPr>
          <w:p w:rsidR="008250C2" w:rsidRPr="0043512F" w:rsidRDefault="005B16F0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250C2" w:rsidRPr="005906C7" w:rsidRDefault="008250C2" w:rsidP="008250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655428">
              <w:rPr>
                <w:sz w:val="22"/>
                <w:szCs w:val="22"/>
                <w:lang w:val="kk-KZ"/>
              </w:rPr>
              <w:t>,3</w:t>
            </w:r>
          </w:p>
        </w:tc>
        <w:tc>
          <w:tcPr>
            <w:tcW w:w="1843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6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</w:rPr>
              <w:t>,3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</w:rPr>
              <w:t>,3</w:t>
            </w:r>
          </w:p>
        </w:tc>
        <w:tc>
          <w:tcPr>
            <w:tcW w:w="1843" w:type="dxa"/>
          </w:tcPr>
          <w:p w:rsidR="0097652A" w:rsidRPr="0043512F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  <w:lang w:val="kk-KZ"/>
              </w:rPr>
              <w:t>,4</w:t>
            </w:r>
          </w:p>
        </w:tc>
        <w:tc>
          <w:tcPr>
            <w:tcW w:w="1843" w:type="dxa"/>
          </w:tcPr>
          <w:p w:rsidR="0097652A" w:rsidRPr="0043512F" w:rsidRDefault="0000313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  <w:lang w:val="kk-KZ"/>
              </w:rPr>
              <w:t>,4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Нуразха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зам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Мержакыпович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840211301436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8.06.2025</w:t>
            </w:r>
          </w:p>
        </w:tc>
        <w:tc>
          <w:tcPr>
            <w:tcW w:w="1843" w:type="dxa"/>
          </w:tcPr>
          <w:p w:rsidR="0097652A" w:rsidRPr="0043512F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97652A" w:rsidRPr="0043512F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97652A" w:rsidRPr="0043512F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5B16F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97652A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Pr="00CC6E3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lastRenderedPageBreak/>
              <w:t>631224301585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3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551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8F" w:rsidRDefault="00AB098F" w:rsidP="00FB1918">
      <w:r>
        <w:separator/>
      </w:r>
    </w:p>
  </w:endnote>
  <w:endnote w:type="continuationSeparator" w:id="0">
    <w:p w:rsidR="00AB098F" w:rsidRDefault="00AB098F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8F" w:rsidRDefault="00AB098F" w:rsidP="00FB1918">
      <w:r>
        <w:separator/>
      </w:r>
    </w:p>
  </w:footnote>
  <w:footnote w:type="continuationSeparator" w:id="0">
    <w:p w:rsidR="00AB098F" w:rsidRDefault="00AB098F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AB098F"/>
  <w:p w:rsidR="003D52A9" w:rsidRDefault="00AB098F"/>
  <w:p w:rsidR="003D52A9" w:rsidRDefault="00AB09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D2C3E"/>
    <w:rsid w:val="001D4824"/>
    <w:rsid w:val="0023730F"/>
    <w:rsid w:val="002476D8"/>
    <w:rsid w:val="00275B8B"/>
    <w:rsid w:val="002A7F98"/>
    <w:rsid w:val="002B4897"/>
    <w:rsid w:val="002C0C3C"/>
    <w:rsid w:val="002E5164"/>
    <w:rsid w:val="003076D1"/>
    <w:rsid w:val="00307E83"/>
    <w:rsid w:val="00314ED2"/>
    <w:rsid w:val="00330AEE"/>
    <w:rsid w:val="0037416F"/>
    <w:rsid w:val="0037438F"/>
    <w:rsid w:val="0039586A"/>
    <w:rsid w:val="003B0BCA"/>
    <w:rsid w:val="003F3CDC"/>
    <w:rsid w:val="003F6218"/>
    <w:rsid w:val="004018EC"/>
    <w:rsid w:val="00403108"/>
    <w:rsid w:val="00423AD3"/>
    <w:rsid w:val="0043065A"/>
    <w:rsid w:val="0043512F"/>
    <w:rsid w:val="00453BA3"/>
    <w:rsid w:val="00467F1B"/>
    <w:rsid w:val="004D286F"/>
    <w:rsid w:val="0050586E"/>
    <w:rsid w:val="00512B18"/>
    <w:rsid w:val="00540C27"/>
    <w:rsid w:val="00542592"/>
    <w:rsid w:val="00580AF3"/>
    <w:rsid w:val="005906C7"/>
    <w:rsid w:val="005B16F0"/>
    <w:rsid w:val="005C708D"/>
    <w:rsid w:val="00603D81"/>
    <w:rsid w:val="006118DF"/>
    <w:rsid w:val="00633B55"/>
    <w:rsid w:val="0063690C"/>
    <w:rsid w:val="006553BF"/>
    <w:rsid w:val="00655428"/>
    <w:rsid w:val="0068335F"/>
    <w:rsid w:val="0069369D"/>
    <w:rsid w:val="006A0612"/>
    <w:rsid w:val="006A2DA5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61F59"/>
    <w:rsid w:val="0097652A"/>
    <w:rsid w:val="00987072"/>
    <w:rsid w:val="00995956"/>
    <w:rsid w:val="0099745C"/>
    <w:rsid w:val="009A24E1"/>
    <w:rsid w:val="009B1A37"/>
    <w:rsid w:val="009C2E0E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959FF"/>
    <w:rsid w:val="00AA6126"/>
    <w:rsid w:val="00AA7452"/>
    <w:rsid w:val="00AB031C"/>
    <w:rsid w:val="00AB098F"/>
    <w:rsid w:val="00AC044D"/>
    <w:rsid w:val="00AD5625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C44D97"/>
    <w:rsid w:val="00C46EA0"/>
    <w:rsid w:val="00C666AC"/>
    <w:rsid w:val="00C7547F"/>
    <w:rsid w:val="00CA1C26"/>
    <w:rsid w:val="00CC6E38"/>
    <w:rsid w:val="00CE0A51"/>
    <w:rsid w:val="00CF3B31"/>
    <w:rsid w:val="00D45C91"/>
    <w:rsid w:val="00D550CC"/>
    <w:rsid w:val="00D6580D"/>
    <w:rsid w:val="00D67A87"/>
    <w:rsid w:val="00DF1FAF"/>
    <w:rsid w:val="00DF2DB3"/>
    <w:rsid w:val="00E10734"/>
    <w:rsid w:val="00E22C85"/>
    <w:rsid w:val="00E25ED1"/>
    <w:rsid w:val="00E65326"/>
    <w:rsid w:val="00E96C71"/>
    <w:rsid w:val="00EB36EC"/>
    <w:rsid w:val="00EE4BBC"/>
    <w:rsid w:val="00EE7D21"/>
    <w:rsid w:val="00F22964"/>
    <w:rsid w:val="00F23908"/>
    <w:rsid w:val="00F37F7E"/>
    <w:rsid w:val="00F91F0A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38C0-380A-4B8B-B5D4-CEAF713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5-10-29T03:26:00Z</cp:lastPrinted>
  <dcterms:created xsi:type="dcterms:W3CDTF">2025-12-04T12:28:00Z</dcterms:created>
  <dcterms:modified xsi:type="dcterms:W3CDTF">2025-12-04T12:28:00Z</dcterms:modified>
</cp:coreProperties>
</file>